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0BBED" w14:textId="77777777" w:rsidR="00415356" w:rsidRPr="00824E43" w:rsidRDefault="00415356" w:rsidP="00415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14:paraId="615662F7" w14:textId="77777777" w:rsidR="00415356" w:rsidRDefault="00415356" w:rsidP="00415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ревнований по легкой атлетике в зачет ШСК школьников</w:t>
      </w:r>
    </w:p>
    <w:p w14:paraId="4A1F7EEA" w14:textId="77777777" w:rsidR="00415356" w:rsidRDefault="00415356" w:rsidP="00415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54A10A" w14:textId="77777777" w:rsidR="00415356" w:rsidRDefault="00415356" w:rsidP="004153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2C1CC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ревнования проводились 28  сентября  2022 г. на баз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В соревнованиях принимали участие мальчики и девочки 1 группа 5 – 7 классы и 2 группа 8 – 9 классы.</w:t>
      </w:r>
    </w:p>
    <w:p w14:paraId="06C15554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ревнований юноши 1.Бег 60 м.,2.Бег 600 м.,3.Метание мяча. Программа у девушек состояла из 1. Бег 60 м.,2.Бег 500 м.,3. Метание мяча. </w:t>
      </w:r>
    </w:p>
    <w:p w14:paraId="41F31D0E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команды принимали участие 4 мальчика и 2 девочка.</w:t>
      </w:r>
    </w:p>
    <w:p w14:paraId="26AE7C00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иях  приняло участие 5 команд, с общим количеством участников-30 человек, из которых 20 мальчика и 10 девочек.</w:t>
      </w:r>
    </w:p>
    <w:p w14:paraId="0ED7E4A5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места распределились следующим образом:</w:t>
      </w:r>
    </w:p>
    <w:p w14:paraId="0B6B3CDA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 группе:  1 место -  7 класс.</w:t>
      </w:r>
    </w:p>
    <w:p w14:paraId="2C0A1F6F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2 место – 6  класс.</w:t>
      </w:r>
    </w:p>
    <w:p w14:paraId="1B64AD8F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3 место – 5 класс.</w:t>
      </w:r>
    </w:p>
    <w:p w14:paraId="0062FE53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2 группе : 1 место  - 8 класс.</w:t>
      </w:r>
    </w:p>
    <w:p w14:paraId="70C3728B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2 место -  9 класс.</w:t>
      </w:r>
    </w:p>
    <w:p w14:paraId="150E27C6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5B18A0BC" w14:textId="77777777" w:rsidR="00415356" w:rsidRPr="009D3C47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5ADB22EA" w14:textId="77777777" w:rsidR="00415356" w:rsidRPr="009D3C47" w:rsidRDefault="00415356" w:rsidP="00415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соревнований состоялось награждение победителей и призеров соревнований!</w:t>
      </w:r>
    </w:p>
    <w:p w14:paraId="23D743F3" w14:textId="77777777" w:rsidR="00415356" w:rsidRDefault="00415356" w:rsidP="00415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и призерам соревнований вручены грамоты</w:t>
      </w:r>
      <w:r w:rsidRPr="009D3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568C0F" w14:textId="77777777" w:rsidR="00415356" w:rsidRDefault="00415356" w:rsidP="00415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7D990" w14:textId="77777777" w:rsidR="00415356" w:rsidRPr="008D3B01" w:rsidRDefault="00415356" w:rsidP="00415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B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удья соревнований: Николаев И.С.</w:t>
      </w:r>
    </w:p>
    <w:p w14:paraId="7A725967" w14:textId="77777777" w:rsidR="00415356" w:rsidRPr="009D3C47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0FDCBA6F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21E8EB19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7F8FEF73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4FE21905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2FE6B39A" w14:textId="322D13A6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0657A5A5" w14:textId="6B7A525A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4EB6355D" w14:textId="3F2A1590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4C8A1AEA" w14:textId="69376889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0DB22E55" w14:textId="07A82F33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74B87B96" w14:textId="77777777" w:rsidR="00415356" w:rsidRPr="00824E43" w:rsidRDefault="00415356" w:rsidP="00415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14:paraId="646A2D4A" w14:textId="77777777" w:rsidR="00415356" w:rsidRDefault="00415356" w:rsidP="00415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ревнований по шахматам в зачет ШСК школьников</w:t>
      </w:r>
    </w:p>
    <w:p w14:paraId="58585D34" w14:textId="77777777" w:rsidR="00415356" w:rsidRDefault="00415356" w:rsidP="00415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FC6E41" w14:textId="77777777" w:rsidR="00415356" w:rsidRDefault="00415356" w:rsidP="004153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1E8FB2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ревнования проводились 25 – 27  января 2023 г. на баз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В соревнованиях принимали участие мальчики и девочки 1 группа 5 – 7 классы и 2 группа 8 – 9 классы.</w:t>
      </w:r>
    </w:p>
    <w:p w14:paraId="527BA8EF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команды принимали участие 2 мальчика и 1 девочка.</w:t>
      </w:r>
    </w:p>
    <w:p w14:paraId="6D0CA9AB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рнире приняло участие 5 команд, с общим количеством участников-15 человек, из которых 10 мальчика и 5 девочек.</w:t>
      </w:r>
    </w:p>
    <w:p w14:paraId="19D604F4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места распределились следующим образом:</w:t>
      </w:r>
    </w:p>
    <w:p w14:paraId="4288B39F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 группе:  1 место -  7 класс.</w:t>
      </w:r>
    </w:p>
    <w:p w14:paraId="115FB055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2 место – 6  класс.</w:t>
      </w:r>
    </w:p>
    <w:p w14:paraId="1EFC70FE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3 место – 5 класс.</w:t>
      </w:r>
    </w:p>
    <w:p w14:paraId="55877805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2 группе : 1 место  - 9 класс.</w:t>
      </w:r>
    </w:p>
    <w:p w14:paraId="4914370D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2 место -  8 класс.</w:t>
      </w:r>
    </w:p>
    <w:p w14:paraId="2790C265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777E59E8" w14:textId="77777777" w:rsidR="00415356" w:rsidRPr="009D3C47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454C027B" w14:textId="77777777" w:rsidR="00415356" w:rsidRPr="009D3C47" w:rsidRDefault="00415356" w:rsidP="00415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соревнований состоялось награждение победителей и призеров соревнований!</w:t>
      </w:r>
    </w:p>
    <w:p w14:paraId="1008036D" w14:textId="77777777" w:rsidR="00415356" w:rsidRDefault="00415356" w:rsidP="00415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и призерам соревнований вручены грамоты</w:t>
      </w:r>
      <w:r w:rsidRPr="009D3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781ECD" w14:textId="77777777" w:rsidR="00415356" w:rsidRDefault="00415356" w:rsidP="00415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26CC7" w14:textId="77777777" w:rsidR="00415356" w:rsidRPr="008D3B01" w:rsidRDefault="00415356" w:rsidP="00415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B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удья соревнований: Николаев И.С.</w:t>
      </w:r>
    </w:p>
    <w:p w14:paraId="6C53BAA6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632C6086" w14:textId="77777777" w:rsidR="00415356" w:rsidRPr="00EC6EB3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387FE18D" w14:textId="77777777" w:rsidR="00415356" w:rsidRPr="00EC6EB3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1CFCB524" w14:textId="77777777" w:rsidR="00415356" w:rsidRPr="00EC6EB3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25BDF488" w14:textId="77777777" w:rsidR="00415356" w:rsidRPr="00EC6EB3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51FB9A58" w14:textId="77777777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bookmarkStart w:id="0" w:name="_Hlk129435376"/>
      <w:bookmarkStart w:id="1" w:name="_Hlk129435706"/>
      <w:r w:rsidRPr="00F9401E">
        <w:rPr>
          <w:rFonts w:ascii="Times New Roman" w:hAnsi="Times New Roman" w:cs="Times New Roman"/>
          <w:sz w:val="32"/>
        </w:rPr>
        <w:lastRenderedPageBreak/>
        <w:t xml:space="preserve">Протокол </w:t>
      </w:r>
    </w:p>
    <w:p w14:paraId="3C5D0F84" w14:textId="77777777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ревнования по баскетболу 3*3</w:t>
      </w:r>
    </w:p>
    <w:p w14:paraId="592903DB" w14:textId="77777777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F9401E">
        <w:rPr>
          <w:rFonts w:ascii="Times New Roman" w:hAnsi="Times New Roman" w:cs="Times New Roman"/>
          <w:sz w:val="32"/>
        </w:rPr>
        <w:t>Первенство школы</w:t>
      </w:r>
    </w:p>
    <w:p w14:paraId="1585DEA6" w14:textId="6FCA12EF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Юноши  </w:t>
      </w:r>
      <w:r>
        <w:rPr>
          <w:rFonts w:ascii="Times New Roman" w:hAnsi="Times New Roman" w:cs="Times New Roman"/>
          <w:sz w:val="32"/>
        </w:rPr>
        <w:t>8</w:t>
      </w:r>
      <w:r>
        <w:rPr>
          <w:rFonts w:ascii="Times New Roman" w:hAnsi="Times New Roman" w:cs="Times New Roman"/>
          <w:sz w:val="32"/>
        </w:rPr>
        <w:t xml:space="preserve"> -</w:t>
      </w:r>
      <w:r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</w:rPr>
        <w:t xml:space="preserve"> </w:t>
      </w:r>
      <w:r w:rsidRPr="00F9401E">
        <w:rPr>
          <w:rFonts w:ascii="Times New Roman" w:hAnsi="Times New Roman" w:cs="Times New Roman"/>
          <w:sz w:val="32"/>
        </w:rPr>
        <w:t>класс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1129"/>
        <w:gridCol w:w="2212"/>
        <w:gridCol w:w="1056"/>
        <w:gridCol w:w="1056"/>
        <w:gridCol w:w="1056"/>
        <w:gridCol w:w="845"/>
        <w:gridCol w:w="976"/>
      </w:tblGrid>
      <w:tr w:rsidR="00415356" w14:paraId="39B794F7" w14:textId="77777777" w:rsidTr="00415356">
        <w:trPr>
          <w:trHeight w:val="1061"/>
        </w:trPr>
        <w:tc>
          <w:tcPr>
            <w:tcW w:w="1129" w:type="dxa"/>
          </w:tcPr>
          <w:p w14:paraId="4BBB43F8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A2B6DBD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</w:p>
          <w:p w14:paraId="1F1DD40A" w14:textId="77777777" w:rsidR="00415356" w:rsidRPr="00F9401E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2" w:type="dxa"/>
          </w:tcPr>
          <w:p w14:paraId="565C3815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AE05D2A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1056" w:type="dxa"/>
          </w:tcPr>
          <w:p w14:paraId="7C62DE6F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7FC41C8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2374806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8__</w:t>
            </w:r>
          </w:p>
        </w:tc>
        <w:tc>
          <w:tcPr>
            <w:tcW w:w="1056" w:type="dxa"/>
          </w:tcPr>
          <w:p w14:paraId="476FCFA8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77E35C0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2FE0D8CC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9__</w:t>
            </w:r>
          </w:p>
        </w:tc>
        <w:tc>
          <w:tcPr>
            <w:tcW w:w="1056" w:type="dxa"/>
          </w:tcPr>
          <w:p w14:paraId="5FE9DFFA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A4259C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4E7C0176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</w:t>
            </w:r>
          </w:p>
        </w:tc>
        <w:tc>
          <w:tcPr>
            <w:tcW w:w="845" w:type="dxa"/>
          </w:tcPr>
          <w:p w14:paraId="0650EC9A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9919687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чки </w:t>
            </w:r>
          </w:p>
        </w:tc>
        <w:tc>
          <w:tcPr>
            <w:tcW w:w="976" w:type="dxa"/>
          </w:tcPr>
          <w:p w14:paraId="114896E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D2F2CB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  <w:p w14:paraId="3FB9106A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5356" w14:paraId="530D520C" w14:textId="77777777" w:rsidTr="00415356">
        <w:trPr>
          <w:trHeight w:val="1061"/>
        </w:trPr>
        <w:tc>
          <w:tcPr>
            <w:tcW w:w="1129" w:type="dxa"/>
          </w:tcPr>
          <w:p w14:paraId="52DA9521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698052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212" w:type="dxa"/>
          </w:tcPr>
          <w:p w14:paraId="310B88A8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28671CB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8___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14:paraId="1AC84DA4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6" w:type="dxa"/>
          </w:tcPr>
          <w:p w14:paraId="11575EB4" w14:textId="5B994383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56" w:type="dxa"/>
          </w:tcPr>
          <w:p w14:paraId="5FD8D5DD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45" w:type="dxa"/>
          </w:tcPr>
          <w:p w14:paraId="1C915B26" w14:textId="5A68300F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6" w:type="dxa"/>
          </w:tcPr>
          <w:p w14:paraId="0F628ECF" w14:textId="7F356066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15356" w14:paraId="42CBED0A" w14:textId="77777777" w:rsidTr="00415356">
        <w:trPr>
          <w:trHeight w:val="1061"/>
        </w:trPr>
        <w:tc>
          <w:tcPr>
            <w:tcW w:w="1129" w:type="dxa"/>
          </w:tcPr>
          <w:p w14:paraId="41116EB3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4D0A8C9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212" w:type="dxa"/>
          </w:tcPr>
          <w:p w14:paraId="63E8061A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73F008A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9__</w:t>
            </w:r>
          </w:p>
        </w:tc>
        <w:tc>
          <w:tcPr>
            <w:tcW w:w="1056" w:type="dxa"/>
          </w:tcPr>
          <w:p w14:paraId="270499F5" w14:textId="26C8C780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14:paraId="76930E16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6" w:type="dxa"/>
          </w:tcPr>
          <w:p w14:paraId="02906A24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45" w:type="dxa"/>
          </w:tcPr>
          <w:p w14:paraId="79449C33" w14:textId="24391A7E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76" w:type="dxa"/>
          </w:tcPr>
          <w:p w14:paraId="5829486A" w14:textId="113D8C3E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14:paraId="5AE7B817" w14:textId="77777777" w:rsidR="00415356" w:rsidRDefault="00415356" w:rsidP="00415356">
      <w:pPr>
        <w:spacing w:line="240" w:lineRule="auto"/>
        <w:rPr>
          <w:rFonts w:ascii="Times New Roman" w:hAnsi="Times New Roman" w:cs="Times New Roman"/>
          <w:sz w:val="28"/>
        </w:rPr>
      </w:pPr>
    </w:p>
    <w:p w14:paraId="068E398E" w14:textId="77777777" w:rsidR="00415356" w:rsidRDefault="00415356" w:rsidP="0041535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                                                      Николаев И.С.</w:t>
      </w:r>
    </w:p>
    <w:p w14:paraId="19429EFB" w14:textId="77777777" w:rsidR="00415356" w:rsidRPr="00F9401E" w:rsidRDefault="00415356" w:rsidP="0041535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Ф.И.О)</w:t>
      </w:r>
    </w:p>
    <w:p w14:paraId="2BD9C4F9" w14:textId="77777777" w:rsidR="00415356" w:rsidRPr="00F9401E" w:rsidRDefault="00415356" w:rsidP="00415356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                                                           Титов Ю.Н.</w:t>
      </w:r>
    </w:p>
    <w:p w14:paraId="5C664A5D" w14:textId="77777777" w:rsidR="00415356" w:rsidRDefault="00415356" w:rsidP="0041535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9401E">
        <w:rPr>
          <w:rFonts w:ascii="Times New Roman" w:hAnsi="Times New Roman" w:cs="Times New Roman"/>
          <w:sz w:val="28"/>
        </w:rPr>
        <w:t>(Ф.И.О)</w:t>
      </w:r>
    </w:p>
    <w:p w14:paraId="5B3FBDAE" w14:textId="77777777" w:rsidR="00415356" w:rsidRDefault="00415356" w:rsidP="00415356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035ABFB4" w14:textId="77777777" w:rsidR="00415356" w:rsidRPr="00EC6EB3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4B791C01" w14:textId="280BCAE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 18»   января 2023 г</w:t>
      </w:r>
    </w:p>
    <w:p w14:paraId="00343460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5A277378" w14:textId="3685A86C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409B0B4E" w14:textId="170D8189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7C2F2235" w14:textId="3740495C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384B1CDF" w14:textId="349F77AC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64BEC119" w14:textId="0DFF16DA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0E1C69A3" w14:textId="730D4DC8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606DDB01" w14:textId="71779E2F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14FC75B3" w14:textId="343C1AFC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00E40FEA" w14:textId="484339BB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560A9DD7" w14:textId="06EF4DE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258C5230" w14:textId="1339C8EB" w:rsidR="008633F6" w:rsidRDefault="008633F6" w:rsidP="00415356">
      <w:pPr>
        <w:rPr>
          <w:rFonts w:ascii="Times New Roman" w:hAnsi="Times New Roman" w:cs="Times New Roman"/>
          <w:sz w:val="28"/>
          <w:szCs w:val="28"/>
        </w:rPr>
      </w:pPr>
    </w:p>
    <w:p w14:paraId="2ADD8BCE" w14:textId="46102EC7" w:rsidR="008633F6" w:rsidRDefault="008633F6" w:rsidP="00415356">
      <w:pPr>
        <w:rPr>
          <w:rFonts w:ascii="Times New Roman" w:hAnsi="Times New Roman" w:cs="Times New Roman"/>
          <w:sz w:val="28"/>
          <w:szCs w:val="28"/>
        </w:rPr>
      </w:pPr>
    </w:p>
    <w:p w14:paraId="75DF6C2B" w14:textId="5C2CB16F" w:rsidR="008633F6" w:rsidRDefault="008633F6" w:rsidP="00415356">
      <w:pPr>
        <w:rPr>
          <w:rFonts w:ascii="Times New Roman" w:hAnsi="Times New Roman" w:cs="Times New Roman"/>
          <w:sz w:val="28"/>
          <w:szCs w:val="28"/>
        </w:rPr>
      </w:pPr>
    </w:p>
    <w:p w14:paraId="565CD8CB" w14:textId="77777777" w:rsidR="008633F6" w:rsidRPr="00F9401E" w:rsidRDefault="008633F6" w:rsidP="008633F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F9401E">
        <w:rPr>
          <w:rFonts w:ascii="Times New Roman" w:hAnsi="Times New Roman" w:cs="Times New Roman"/>
          <w:sz w:val="32"/>
        </w:rPr>
        <w:t xml:space="preserve">Протокол </w:t>
      </w:r>
    </w:p>
    <w:p w14:paraId="42F5B831" w14:textId="77777777" w:rsidR="008633F6" w:rsidRPr="00F9401E" w:rsidRDefault="008633F6" w:rsidP="008633F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ревнования по баскетболу 3*3</w:t>
      </w:r>
    </w:p>
    <w:p w14:paraId="67A7FE79" w14:textId="77777777" w:rsidR="008633F6" w:rsidRPr="00F9401E" w:rsidRDefault="008633F6" w:rsidP="008633F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F9401E">
        <w:rPr>
          <w:rFonts w:ascii="Times New Roman" w:hAnsi="Times New Roman" w:cs="Times New Roman"/>
          <w:sz w:val="32"/>
        </w:rPr>
        <w:t>Первенство школы</w:t>
      </w:r>
    </w:p>
    <w:p w14:paraId="32DA5D85" w14:textId="402FE1A7" w:rsidR="008633F6" w:rsidRPr="00F9401E" w:rsidRDefault="008633F6" w:rsidP="008633F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вушки</w:t>
      </w:r>
      <w:r>
        <w:rPr>
          <w:rFonts w:ascii="Times New Roman" w:hAnsi="Times New Roman" w:cs="Times New Roman"/>
          <w:sz w:val="32"/>
        </w:rPr>
        <w:t xml:space="preserve">  8 -9 </w:t>
      </w:r>
      <w:r w:rsidRPr="00F9401E">
        <w:rPr>
          <w:rFonts w:ascii="Times New Roman" w:hAnsi="Times New Roman" w:cs="Times New Roman"/>
          <w:sz w:val="32"/>
        </w:rPr>
        <w:t>класс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1129"/>
        <w:gridCol w:w="2212"/>
        <w:gridCol w:w="1056"/>
        <w:gridCol w:w="1056"/>
        <w:gridCol w:w="1056"/>
        <w:gridCol w:w="845"/>
        <w:gridCol w:w="976"/>
      </w:tblGrid>
      <w:tr w:rsidR="008633F6" w14:paraId="4B97A7A1" w14:textId="77777777" w:rsidTr="00CA273E">
        <w:trPr>
          <w:trHeight w:val="1061"/>
        </w:trPr>
        <w:tc>
          <w:tcPr>
            <w:tcW w:w="1129" w:type="dxa"/>
          </w:tcPr>
          <w:p w14:paraId="7E4290ED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BEDD97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</w:p>
          <w:p w14:paraId="6747CFAE" w14:textId="77777777" w:rsidR="008633F6" w:rsidRPr="00F9401E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2" w:type="dxa"/>
          </w:tcPr>
          <w:p w14:paraId="48F740A5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077CC23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1056" w:type="dxa"/>
          </w:tcPr>
          <w:p w14:paraId="1EDF3E86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56E4C0E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2368A9D4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8__</w:t>
            </w:r>
          </w:p>
        </w:tc>
        <w:tc>
          <w:tcPr>
            <w:tcW w:w="1056" w:type="dxa"/>
          </w:tcPr>
          <w:p w14:paraId="0147DD7F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08FC72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1CC97ACF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9__</w:t>
            </w:r>
          </w:p>
        </w:tc>
        <w:tc>
          <w:tcPr>
            <w:tcW w:w="1056" w:type="dxa"/>
          </w:tcPr>
          <w:p w14:paraId="78790A86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695A0C7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4545D3ED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</w:t>
            </w:r>
          </w:p>
        </w:tc>
        <w:tc>
          <w:tcPr>
            <w:tcW w:w="845" w:type="dxa"/>
          </w:tcPr>
          <w:p w14:paraId="22DFF893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54FF234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чки </w:t>
            </w:r>
          </w:p>
        </w:tc>
        <w:tc>
          <w:tcPr>
            <w:tcW w:w="976" w:type="dxa"/>
          </w:tcPr>
          <w:p w14:paraId="670B5D5A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A0922D5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  <w:p w14:paraId="0B8A16C1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33F6" w14:paraId="1EF8F3DF" w14:textId="77777777" w:rsidTr="00CA273E">
        <w:trPr>
          <w:trHeight w:val="1061"/>
        </w:trPr>
        <w:tc>
          <w:tcPr>
            <w:tcW w:w="1129" w:type="dxa"/>
          </w:tcPr>
          <w:p w14:paraId="1406AA33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EBC30C8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212" w:type="dxa"/>
          </w:tcPr>
          <w:p w14:paraId="74A842B8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614736B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8___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14:paraId="099CC357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6" w:type="dxa"/>
          </w:tcPr>
          <w:p w14:paraId="5DFE90A2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56" w:type="dxa"/>
          </w:tcPr>
          <w:p w14:paraId="09FF8141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45" w:type="dxa"/>
          </w:tcPr>
          <w:p w14:paraId="2A0E4B65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6" w:type="dxa"/>
          </w:tcPr>
          <w:p w14:paraId="016F1EB0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633F6" w14:paraId="6ED51B49" w14:textId="77777777" w:rsidTr="00CA273E">
        <w:trPr>
          <w:trHeight w:val="1061"/>
        </w:trPr>
        <w:tc>
          <w:tcPr>
            <w:tcW w:w="1129" w:type="dxa"/>
          </w:tcPr>
          <w:p w14:paraId="4FB072C0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F2F12B1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212" w:type="dxa"/>
          </w:tcPr>
          <w:p w14:paraId="0BECF7DB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CED4116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9__</w:t>
            </w:r>
          </w:p>
        </w:tc>
        <w:tc>
          <w:tcPr>
            <w:tcW w:w="1056" w:type="dxa"/>
          </w:tcPr>
          <w:p w14:paraId="54E6A921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14:paraId="2FF34369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6" w:type="dxa"/>
          </w:tcPr>
          <w:p w14:paraId="226DE69E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45" w:type="dxa"/>
          </w:tcPr>
          <w:p w14:paraId="6D34FC35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76" w:type="dxa"/>
          </w:tcPr>
          <w:p w14:paraId="24BC8207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14:paraId="0084AA12" w14:textId="77777777" w:rsidR="008633F6" w:rsidRDefault="008633F6" w:rsidP="008633F6">
      <w:pPr>
        <w:spacing w:line="240" w:lineRule="auto"/>
        <w:rPr>
          <w:rFonts w:ascii="Times New Roman" w:hAnsi="Times New Roman" w:cs="Times New Roman"/>
          <w:sz w:val="28"/>
        </w:rPr>
      </w:pPr>
    </w:p>
    <w:p w14:paraId="7C7D3367" w14:textId="77777777" w:rsidR="008633F6" w:rsidRDefault="008633F6" w:rsidP="008633F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                                                      Николаев И.С.</w:t>
      </w:r>
    </w:p>
    <w:p w14:paraId="6A29DF77" w14:textId="77777777" w:rsidR="008633F6" w:rsidRPr="00F9401E" w:rsidRDefault="008633F6" w:rsidP="008633F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Ф.И.О)</w:t>
      </w:r>
    </w:p>
    <w:p w14:paraId="636ED6EF" w14:textId="77777777" w:rsidR="008633F6" w:rsidRPr="00F9401E" w:rsidRDefault="008633F6" w:rsidP="008633F6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                                                           Титов Ю.Н.</w:t>
      </w:r>
    </w:p>
    <w:p w14:paraId="2E386E96" w14:textId="77777777" w:rsidR="008633F6" w:rsidRDefault="008633F6" w:rsidP="008633F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9401E">
        <w:rPr>
          <w:rFonts w:ascii="Times New Roman" w:hAnsi="Times New Roman" w:cs="Times New Roman"/>
          <w:sz w:val="28"/>
        </w:rPr>
        <w:t>(Ф.И.О)</w:t>
      </w:r>
    </w:p>
    <w:p w14:paraId="45F72936" w14:textId="77777777" w:rsidR="008633F6" w:rsidRDefault="008633F6" w:rsidP="008633F6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35F4E9B7" w14:textId="77777777" w:rsidR="008633F6" w:rsidRPr="00EC6EB3" w:rsidRDefault="008633F6" w:rsidP="008633F6">
      <w:pPr>
        <w:rPr>
          <w:rFonts w:ascii="Times New Roman" w:hAnsi="Times New Roman" w:cs="Times New Roman"/>
          <w:sz w:val="28"/>
          <w:szCs w:val="28"/>
        </w:rPr>
      </w:pPr>
    </w:p>
    <w:p w14:paraId="0FB6D6F1" w14:textId="77777777" w:rsidR="008633F6" w:rsidRDefault="008633F6" w:rsidP="00863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 18»   января 2023 г</w:t>
      </w:r>
    </w:p>
    <w:p w14:paraId="74609DA2" w14:textId="77777777" w:rsidR="008633F6" w:rsidRDefault="008633F6" w:rsidP="008633F6">
      <w:pPr>
        <w:rPr>
          <w:rFonts w:ascii="Times New Roman" w:hAnsi="Times New Roman" w:cs="Times New Roman"/>
          <w:sz w:val="28"/>
          <w:szCs w:val="28"/>
        </w:rPr>
      </w:pPr>
    </w:p>
    <w:p w14:paraId="398C57FF" w14:textId="77777777" w:rsidR="008633F6" w:rsidRDefault="008633F6" w:rsidP="008633F6">
      <w:pPr>
        <w:rPr>
          <w:rFonts w:ascii="Times New Roman" w:hAnsi="Times New Roman" w:cs="Times New Roman"/>
          <w:sz w:val="28"/>
          <w:szCs w:val="28"/>
        </w:rPr>
      </w:pPr>
    </w:p>
    <w:p w14:paraId="399FD5E7" w14:textId="41C03BE4" w:rsidR="008633F6" w:rsidRDefault="008633F6" w:rsidP="00415356">
      <w:pPr>
        <w:rPr>
          <w:rFonts w:ascii="Times New Roman" w:hAnsi="Times New Roman" w:cs="Times New Roman"/>
          <w:sz w:val="28"/>
          <w:szCs w:val="28"/>
        </w:rPr>
      </w:pPr>
    </w:p>
    <w:p w14:paraId="06C674B8" w14:textId="0A8878C8" w:rsidR="008633F6" w:rsidRDefault="008633F6" w:rsidP="00415356">
      <w:pPr>
        <w:rPr>
          <w:rFonts w:ascii="Times New Roman" w:hAnsi="Times New Roman" w:cs="Times New Roman"/>
          <w:sz w:val="28"/>
          <w:szCs w:val="28"/>
        </w:rPr>
      </w:pPr>
    </w:p>
    <w:p w14:paraId="308E5178" w14:textId="7944E45A" w:rsidR="008633F6" w:rsidRDefault="008633F6" w:rsidP="00415356">
      <w:pPr>
        <w:rPr>
          <w:rFonts w:ascii="Times New Roman" w:hAnsi="Times New Roman" w:cs="Times New Roman"/>
          <w:sz w:val="28"/>
          <w:szCs w:val="28"/>
        </w:rPr>
      </w:pPr>
    </w:p>
    <w:p w14:paraId="62F95C23" w14:textId="5ECEE865" w:rsidR="008633F6" w:rsidRDefault="008633F6" w:rsidP="00415356">
      <w:pPr>
        <w:rPr>
          <w:rFonts w:ascii="Times New Roman" w:hAnsi="Times New Roman" w:cs="Times New Roman"/>
          <w:sz w:val="28"/>
          <w:szCs w:val="28"/>
        </w:rPr>
      </w:pPr>
    </w:p>
    <w:p w14:paraId="42B66606" w14:textId="279EDCE5" w:rsidR="008633F6" w:rsidRDefault="008633F6" w:rsidP="00415356">
      <w:pPr>
        <w:rPr>
          <w:rFonts w:ascii="Times New Roman" w:hAnsi="Times New Roman" w:cs="Times New Roman"/>
          <w:sz w:val="28"/>
          <w:szCs w:val="28"/>
        </w:rPr>
      </w:pPr>
    </w:p>
    <w:p w14:paraId="148D07AC" w14:textId="2E68B531" w:rsidR="008633F6" w:rsidRDefault="008633F6" w:rsidP="00415356">
      <w:pPr>
        <w:rPr>
          <w:rFonts w:ascii="Times New Roman" w:hAnsi="Times New Roman" w:cs="Times New Roman"/>
          <w:sz w:val="28"/>
          <w:szCs w:val="28"/>
        </w:rPr>
      </w:pPr>
    </w:p>
    <w:p w14:paraId="01FBE917" w14:textId="7E533DEA" w:rsidR="008633F6" w:rsidRDefault="008633F6" w:rsidP="00415356">
      <w:pPr>
        <w:rPr>
          <w:rFonts w:ascii="Times New Roman" w:hAnsi="Times New Roman" w:cs="Times New Roman"/>
          <w:sz w:val="28"/>
          <w:szCs w:val="28"/>
        </w:rPr>
      </w:pPr>
    </w:p>
    <w:p w14:paraId="5A7B2767" w14:textId="26BEEBC3" w:rsidR="008633F6" w:rsidRDefault="008633F6" w:rsidP="00415356">
      <w:pPr>
        <w:rPr>
          <w:rFonts w:ascii="Times New Roman" w:hAnsi="Times New Roman" w:cs="Times New Roman"/>
          <w:sz w:val="28"/>
          <w:szCs w:val="28"/>
        </w:rPr>
      </w:pPr>
    </w:p>
    <w:p w14:paraId="0567652B" w14:textId="75A41222" w:rsidR="008633F6" w:rsidRDefault="008633F6" w:rsidP="00415356">
      <w:pPr>
        <w:rPr>
          <w:rFonts w:ascii="Times New Roman" w:hAnsi="Times New Roman" w:cs="Times New Roman"/>
          <w:sz w:val="28"/>
          <w:szCs w:val="28"/>
        </w:rPr>
      </w:pPr>
    </w:p>
    <w:p w14:paraId="7F80551D" w14:textId="77777777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bookmarkStart w:id="2" w:name="_Hlk129435233"/>
      <w:bookmarkStart w:id="3" w:name="_Hlk129433566"/>
      <w:bookmarkStart w:id="4" w:name="_Hlk129435773"/>
      <w:r w:rsidRPr="00F9401E">
        <w:rPr>
          <w:rFonts w:ascii="Times New Roman" w:hAnsi="Times New Roman" w:cs="Times New Roman"/>
          <w:sz w:val="32"/>
        </w:rPr>
        <w:t xml:space="preserve">Протокол </w:t>
      </w:r>
    </w:p>
    <w:p w14:paraId="794E2607" w14:textId="77777777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ревнования по баскетболу 3*3</w:t>
      </w:r>
    </w:p>
    <w:p w14:paraId="4615DB58" w14:textId="77777777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F9401E">
        <w:rPr>
          <w:rFonts w:ascii="Times New Roman" w:hAnsi="Times New Roman" w:cs="Times New Roman"/>
          <w:sz w:val="32"/>
        </w:rPr>
        <w:t>Первенство школы</w:t>
      </w:r>
    </w:p>
    <w:p w14:paraId="4F8CA219" w14:textId="77777777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Юноши  5 -7 </w:t>
      </w:r>
      <w:r w:rsidRPr="00F9401E">
        <w:rPr>
          <w:rFonts w:ascii="Times New Roman" w:hAnsi="Times New Roman" w:cs="Times New Roman"/>
          <w:sz w:val="32"/>
        </w:rPr>
        <w:t>класс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90"/>
        <w:gridCol w:w="1220"/>
        <w:gridCol w:w="1267"/>
        <w:gridCol w:w="1196"/>
        <w:gridCol w:w="1336"/>
        <w:gridCol w:w="896"/>
        <w:gridCol w:w="1701"/>
      </w:tblGrid>
      <w:tr w:rsidR="00415356" w14:paraId="425444D5" w14:textId="77777777" w:rsidTr="00CA273E">
        <w:trPr>
          <w:trHeight w:val="1061"/>
        </w:trPr>
        <w:tc>
          <w:tcPr>
            <w:tcW w:w="1990" w:type="dxa"/>
          </w:tcPr>
          <w:p w14:paraId="61337ED5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F95A4D9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</w:p>
          <w:p w14:paraId="7AE1C8C8" w14:textId="77777777" w:rsidR="00415356" w:rsidRPr="00F9401E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</w:tcPr>
          <w:p w14:paraId="42E0AA73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FF7D91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1267" w:type="dxa"/>
          </w:tcPr>
          <w:p w14:paraId="2251177C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BFEC3BF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17A825BF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5___</w:t>
            </w:r>
          </w:p>
        </w:tc>
        <w:tc>
          <w:tcPr>
            <w:tcW w:w="1196" w:type="dxa"/>
          </w:tcPr>
          <w:p w14:paraId="28BCBC12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B87D468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54EC79C3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6___</w:t>
            </w:r>
          </w:p>
        </w:tc>
        <w:tc>
          <w:tcPr>
            <w:tcW w:w="1336" w:type="dxa"/>
          </w:tcPr>
          <w:p w14:paraId="0F0821E8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609829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75E4D038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7____</w:t>
            </w:r>
          </w:p>
        </w:tc>
        <w:tc>
          <w:tcPr>
            <w:tcW w:w="896" w:type="dxa"/>
          </w:tcPr>
          <w:p w14:paraId="6614F8F7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DA0090D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чки </w:t>
            </w:r>
          </w:p>
        </w:tc>
        <w:tc>
          <w:tcPr>
            <w:tcW w:w="1701" w:type="dxa"/>
          </w:tcPr>
          <w:p w14:paraId="0F881217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2AB214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  <w:p w14:paraId="6AFE8C2B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5356" w14:paraId="6528931E" w14:textId="77777777" w:rsidTr="00CA273E">
        <w:trPr>
          <w:trHeight w:val="1061"/>
        </w:trPr>
        <w:tc>
          <w:tcPr>
            <w:tcW w:w="1990" w:type="dxa"/>
          </w:tcPr>
          <w:p w14:paraId="35E178EB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5E8AB89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220" w:type="dxa"/>
          </w:tcPr>
          <w:p w14:paraId="6A096A47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63F18E3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5___</w:t>
            </w:r>
          </w:p>
        </w:tc>
        <w:tc>
          <w:tcPr>
            <w:tcW w:w="1267" w:type="dxa"/>
            <w:shd w:val="clear" w:color="auto" w:fill="808080" w:themeFill="background1" w:themeFillShade="80"/>
          </w:tcPr>
          <w:p w14:paraId="3DAA6FF1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6" w:type="dxa"/>
          </w:tcPr>
          <w:p w14:paraId="4E954239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6" w:type="dxa"/>
          </w:tcPr>
          <w:p w14:paraId="4F1A5E19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96" w:type="dxa"/>
          </w:tcPr>
          <w:p w14:paraId="4198B34F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701" w:type="dxa"/>
          </w:tcPr>
          <w:p w14:paraId="1A23A974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15356" w14:paraId="190840A7" w14:textId="77777777" w:rsidTr="00CA273E">
        <w:trPr>
          <w:trHeight w:val="1061"/>
        </w:trPr>
        <w:tc>
          <w:tcPr>
            <w:tcW w:w="1990" w:type="dxa"/>
          </w:tcPr>
          <w:p w14:paraId="60A0C6C7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2F6BB2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220" w:type="dxa"/>
          </w:tcPr>
          <w:p w14:paraId="1E7782F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9E91559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6___</w:t>
            </w:r>
          </w:p>
        </w:tc>
        <w:tc>
          <w:tcPr>
            <w:tcW w:w="1267" w:type="dxa"/>
          </w:tcPr>
          <w:p w14:paraId="2DE4F7B0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14:paraId="43FED42F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6" w:type="dxa"/>
          </w:tcPr>
          <w:p w14:paraId="221EE039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96" w:type="dxa"/>
          </w:tcPr>
          <w:p w14:paraId="158CB9AF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14:paraId="52BC3348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15356" w14:paraId="3C55BF5D" w14:textId="77777777" w:rsidTr="00CA273E">
        <w:trPr>
          <w:trHeight w:val="1108"/>
        </w:trPr>
        <w:tc>
          <w:tcPr>
            <w:tcW w:w="1990" w:type="dxa"/>
          </w:tcPr>
          <w:p w14:paraId="6CA504E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1BB1C7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220" w:type="dxa"/>
          </w:tcPr>
          <w:p w14:paraId="5240D554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C44E344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___7___</w:t>
            </w:r>
          </w:p>
        </w:tc>
        <w:tc>
          <w:tcPr>
            <w:tcW w:w="1267" w:type="dxa"/>
          </w:tcPr>
          <w:p w14:paraId="19CF62D3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96" w:type="dxa"/>
          </w:tcPr>
          <w:p w14:paraId="440EF831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D544AD8" w14:textId="77777777" w:rsidR="00415356" w:rsidRPr="00156904" w:rsidRDefault="00415356" w:rsidP="00CA273E">
            <w:pPr>
              <w:ind w:firstLine="7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6" w:type="dxa"/>
            <w:shd w:val="clear" w:color="auto" w:fill="808080" w:themeFill="background1" w:themeFillShade="80"/>
          </w:tcPr>
          <w:p w14:paraId="75C7E82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6" w:type="dxa"/>
          </w:tcPr>
          <w:p w14:paraId="112310E5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14:paraId="094BCF20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409B2A3A" w14:textId="77777777" w:rsidR="00415356" w:rsidRDefault="00415356" w:rsidP="00415356">
      <w:pPr>
        <w:spacing w:line="240" w:lineRule="auto"/>
        <w:rPr>
          <w:rFonts w:ascii="Times New Roman" w:hAnsi="Times New Roman" w:cs="Times New Roman"/>
          <w:sz w:val="28"/>
        </w:rPr>
      </w:pPr>
    </w:p>
    <w:p w14:paraId="1BAFCBF0" w14:textId="77777777" w:rsidR="00415356" w:rsidRDefault="00415356" w:rsidP="0041535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                                                      Николаев И.С.</w:t>
      </w:r>
    </w:p>
    <w:p w14:paraId="422F79FF" w14:textId="77777777" w:rsidR="00415356" w:rsidRPr="00F9401E" w:rsidRDefault="00415356" w:rsidP="0041535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Ф.И.О)</w:t>
      </w:r>
    </w:p>
    <w:p w14:paraId="3268143D" w14:textId="77777777" w:rsidR="00415356" w:rsidRPr="00F9401E" w:rsidRDefault="00415356" w:rsidP="00415356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                                                           Титов Ю.Н.</w:t>
      </w:r>
    </w:p>
    <w:p w14:paraId="5DDD3183" w14:textId="77777777" w:rsidR="00415356" w:rsidRDefault="00415356" w:rsidP="0041535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9401E">
        <w:rPr>
          <w:rFonts w:ascii="Times New Roman" w:hAnsi="Times New Roman" w:cs="Times New Roman"/>
          <w:sz w:val="28"/>
        </w:rPr>
        <w:t>(Ф.И.О)</w:t>
      </w:r>
    </w:p>
    <w:p w14:paraId="09C16821" w14:textId="77777777" w:rsidR="00415356" w:rsidRDefault="00415356" w:rsidP="00415356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5BC45EED" w14:textId="77777777" w:rsidR="00415356" w:rsidRPr="00F9401E" w:rsidRDefault="00415356" w:rsidP="00415356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8"/>
        </w:rPr>
      </w:pPr>
      <w:bookmarkStart w:id="5" w:name="_Hlk129435177"/>
      <w:r>
        <w:rPr>
          <w:rFonts w:ascii="Times New Roman" w:hAnsi="Times New Roman" w:cs="Times New Roman"/>
          <w:sz w:val="28"/>
        </w:rPr>
        <w:t>« 18»   января 2023 г</w:t>
      </w:r>
      <w:bookmarkEnd w:id="5"/>
      <w:r>
        <w:rPr>
          <w:rFonts w:ascii="Times New Roman" w:hAnsi="Times New Roman" w:cs="Times New Roman"/>
          <w:sz w:val="28"/>
        </w:rPr>
        <w:t>.</w:t>
      </w:r>
    </w:p>
    <w:bookmarkEnd w:id="3"/>
    <w:p w14:paraId="473808E3" w14:textId="4BB9D956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33D38F29" w14:textId="5627E658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bookmarkEnd w:id="4"/>
    <w:p w14:paraId="53BC9EA0" w14:textId="061E461B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52743573" w14:textId="4F336D18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bookmarkEnd w:id="2"/>
    <w:p w14:paraId="02ED1647" w14:textId="5C7C4C20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27815985" w14:textId="28541165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3C2C0D82" w14:textId="010F0873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71C6C05C" w14:textId="295221EE" w:rsidR="00415356" w:rsidRDefault="00415356" w:rsidP="00415356">
      <w:pPr>
        <w:tabs>
          <w:tab w:val="left" w:pos="1560"/>
        </w:tabs>
      </w:pPr>
    </w:p>
    <w:p w14:paraId="4EEC61E8" w14:textId="1A15ED28" w:rsidR="008633F6" w:rsidRDefault="008633F6" w:rsidP="00415356">
      <w:pPr>
        <w:tabs>
          <w:tab w:val="left" w:pos="1560"/>
        </w:tabs>
      </w:pPr>
    </w:p>
    <w:p w14:paraId="5637DEA3" w14:textId="669DD7C3" w:rsidR="008633F6" w:rsidRDefault="008633F6" w:rsidP="00415356">
      <w:pPr>
        <w:tabs>
          <w:tab w:val="left" w:pos="1560"/>
        </w:tabs>
      </w:pPr>
    </w:p>
    <w:p w14:paraId="506B4402" w14:textId="3E1CD758" w:rsidR="008633F6" w:rsidRDefault="008633F6" w:rsidP="00415356">
      <w:pPr>
        <w:tabs>
          <w:tab w:val="left" w:pos="1560"/>
        </w:tabs>
      </w:pPr>
    </w:p>
    <w:p w14:paraId="737E23E8" w14:textId="49346C6C" w:rsidR="008633F6" w:rsidRDefault="008633F6" w:rsidP="00415356">
      <w:pPr>
        <w:tabs>
          <w:tab w:val="left" w:pos="1560"/>
        </w:tabs>
      </w:pPr>
    </w:p>
    <w:p w14:paraId="5F7E2DB2" w14:textId="77777777" w:rsidR="008633F6" w:rsidRPr="00F9401E" w:rsidRDefault="008633F6" w:rsidP="008633F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F9401E">
        <w:rPr>
          <w:rFonts w:ascii="Times New Roman" w:hAnsi="Times New Roman" w:cs="Times New Roman"/>
          <w:sz w:val="32"/>
        </w:rPr>
        <w:t xml:space="preserve">Протокол </w:t>
      </w:r>
    </w:p>
    <w:p w14:paraId="06ABF04A" w14:textId="77777777" w:rsidR="008633F6" w:rsidRPr="00F9401E" w:rsidRDefault="008633F6" w:rsidP="008633F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ревнования по баскетболу 3*3</w:t>
      </w:r>
    </w:p>
    <w:p w14:paraId="0D2E0C92" w14:textId="77777777" w:rsidR="008633F6" w:rsidRPr="00F9401E" w:rsidRDefault="008633F6" w:rsidP="008633F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F9401E">
        <w:rPr>
          <w:rFonts w:ascii="Times New Roman" w:hAnsi="Times New Roman" w:cs="Times New Roman"/>
          <w:sz w:val="32"/>
        </w:rPr>
        <w:t>Первенство школы</w:t>
      </w:r>
    </w:p>
    <w:p w14:paraId="3AA4EDAB" w14:textId="6B008DC6" w:rsidR="008633F6" w:rsidRPr="00F9401E" w:rsidRDefault="008633F6" w:rsidP="008633F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вушки</w:t>
      </w:r>
      <w:r>
        <w:rPr>
          <w:rFonts w:ascii="Times New Roman" w:hAnsi="Times New Roman" w:cs="Times New Roman"/>
          <w:sz w:val="32"/>
        </w:rPr>
        <w:t xml:space="preserve">  5 -7 </w:t>
      </w:r>
      <w:r w:rsidRPr="00F9401E">
        <w:rPr>
          <w:rFonts w:ascii="Times New Roman" w:hAnsi="Times New Roman" w:cs="Times New Roman"/>
          <w:sz w:val="32"/>
        </w:rPr>
        <w:t>класс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90"/>
        <w:gridCol w:w="1220"/>
        <w:gridCol w:w="1267"/>
        <w:gridCol w:w="1196"/>
        <w:gridCol w:w="1336"/>
        <w:gridCol w:w="896"/>
        <w:gridCol w:w="1701"/>
      </w:tblGrid>
      <w:tr w:rsidR="008633F6" w14:paraId="7B547BEA" w14:textId="77777777" w:rsidTr="00CA273E">
        <w:trPr>
          <w:trHeight w:val="1061"/>
        </w:trPr>
        <w:tc>
          <w:tcPr>
            <w:tcW w:w="1990" w:type="dxa"/>
          </w:tcPr>
          <w:p w14:paraId="643E8E8A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EEF20AB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</w:p>
          <w:p w14:paraId="46C52679" w14:textId="77777777" w:rsidR="008633F6" w:rsidRPr="00F9401E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</w:tcPr>
          <w:p w14:paraId="1461CE72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739A0C4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1267" w:type="dxa"/>
          </w:tcPr>
          <w:p w14:paraId="48D93F44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15CF928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76CF4B1F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5___</w:t>
            </w:r>
          </w:p>
        </w:tc>
        <w:tc>
          <w:tcPr>
            <w:tcW w:w="1196" w:type="dxa"/>
          </w:tcPr>
          <w:p w14:paraId="0981CB11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35806BE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7307905F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6___</w:t>
            </w:r>
          </w:p>
        </w:tc>
        <w:tc>
          <w:tcPr>
            <w:tcW w:w="1336" w:type="dxa"/>
          </w:tcPr>
          <w:p w14:paraId="043A7531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1AE82D6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2EDE21C3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7____</w:t>
            </w:r>
          </w:p>
        </w:tc>
        <w:tc>
          <w:tcPr>
            <w:tcW w:w="896" w:type="dxa"/>
          </w:tcPr>
          <w:p w14:paraId="1AC1FD66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F22F771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чки </w:t>
            </w:r>
          </w:p>
        </w:tc>
        <w:tc>
          <w:tcPr>
            <w:tcW w:w="1701" w:type="dxa"/>
          </w:tcPr>
          <w:p w14:paraId="1B7B652C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7E50885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  <w:p w14:paraId="5884D7B7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33F6" w14:paraId="30F10B60" w14:textId="77777777" w:rsidTr="00CA273E">
        <w:trPr>
          <w:trHeight w:val="1061"/>
        </w:trPr>
        <w:tc>
          <w:tcPr>
            <w:tcW w:w="1990" w:type="dxa"/>
          </w:tcPr>
          <w:p w14:paraId="7322CA8C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8C15785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220" w:type="dxa"/>
          </w:tcPr>
          <w:p w14:paraId="4C474A21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5F3B265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5___</w:t>
            </w:r>
          </w:p>
        </w:tc>
        <w:tc>
          <w:tcPr>
            <w:tcW w:w="1267" w:type="dxa"/>
            <w:shd w:val="clear" w:color="auto" w:fill="808080" w:themeFill="background1" w:themeFillShade="80"/>
          </w:tcPr>
          <w:p w14:paraId="510FC7CC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6" w:type="dxa"/>
          </w:tcPr>
          <w:p w14:paraId="6570C7A8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6" w:type="dxa"/>
          </w:tcPr>
          <w:p w14:paraId="32A85D1C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96" w:type="dxa"/>
          </w:tcPr>
          <w:p w14:paraId="0008D64A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701" w:type="dxa"/>
          </w:tcPr>
          <w:p w14:paraId="6E118390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633F6" w14:paraId="172570C9" w14:textId="77777777" w:rsidTr="00CA273E">
        <w:trPr>
          <w:trHeight w:val="1061"/>
        </w:trPr>
        <w:tc>
          <w:tcPr>
            <w:tcW w:w="1990" w:type="dxa"/>
          </w:tcPr>
          <w:p w14:paraId="2A4E1DE5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1DDA0A1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220" w:type="dxa"/>
          </w:tcPr>
          <w:p w14:paraId="7E67EA12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38BAD78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6___</w:t>
            </w:r>
          </w:p>
        </w:tc>
        <w:tc>
          <w:tcPr>
            <w:tcW w:w="1267" w:type="dxa"/>
          </w:tcPr>
          <w:p w14:paraId="508ADB64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14:paraId="7A0F5C79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6" w:type="dxa"/>
          </w:tcPr>
          <w:p w14:paraId="3A5B834C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96" w:type="dxa"/>
          </w:tcPr>
          <w:p w14:paraId="63C8BF77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14:paraId="276635AA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633F6" w14:paraId="199A2CB4" w14:textId="77777777" w:rsidTr="00CA273E">
        <w:trPr>
          <w:trHeight w:val="1108"/>
        </w:trPr>
        <w:tc>
          <w:tcPr>
            <w:tcW w:w="1990" w:type="dxa"/>
          </w:tcPr>
          <w:p w14:paraId="12648113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4B87644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220" w:type="dxa"/>
          </w:tcPr>
          <w:p w14:paraId="239DE9AB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C1A0C3A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___7___</w:t>
            </w:r>
          </w:p>
        </w:tc>
        <w:tc>
          <w:tcPr>
            <w:tcW w:w="1267" w:type="dxa"/>
          </w:tcPr>
          <w:p w14:paraId="0E53F560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96" w:type="dxa"/>
          </w:tcPr>
          <w:p w14:paraId="45F9115B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F1BB3B6" w14:textId="77777777" w:rsidR="008633F6" w:rsidRPr="00156904" w:rsidRDefault="008633F6" w:rsidP="00CA273E">
            <w:pPr>
              <w:ind w:firstLine="7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6" w:type="dxa"/>
            <w:shd w:val="clear" w:color="auto" w:fill="808080" w:themeFill="background1" w:themeFillShade="80"/>
          </w:tcPr>
          <w:p w14:paraId="64CA3D48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6" w:type="dxa"/>
          </w:tcPr>
          <w:p w14:paraId="3D9DF036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14:paraId="6F152786" w14:textId="77777777" w:rsidR="008633F6" w:rsidRDefault="008633F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4AB1B3F5" w14:textId="77777777" w:rsidR="008633F6" w:rsidRDefault="008633F6" w:rsidP="008633F6">
      <w:pPr>
        <w:spacing w:line="240" w:lineRule="auto"/>
        <w:rPr>
          <w:rFonts w:ascii="Times New Roman" w:hAnsi="Times New Roman" w:cs="Times New Roman"/>
          <w:sz w:val="28"/>
        </w:rPr>
      </w:pPr>
    </w:p>
    <w:p w14:paraId="1E518B2F" w14:textId="77777777" w:rsidR="008633F6" w:rsidRDefault="008633F6" w:rsidP="008633F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                                                      Николаев И.С.</w:t>
      </w:r>
    </w:p>
    <w:p w14:paraId="395540FF" w14:textId="77777777" w:rsidR="008633F6" w:rsidRPr="00F9401E" w:rsidRDefault="008633F6" w:rsidP="008633F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Ф.И.О)</w:t>
      </w:r>
    </w:p>
    <w:p w14:paraId="16AB55F3" w14:textId="77777777" w:rsidR="008633F6" w:rsidRPr="00F9401E" w:rsidRDefault="008633F6" w:rsidP="008633F6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                                                           Титов Ю.Н.</w:t>
      </w:r>
    </w:p>
    <w:p w14:paraId="460D008D" w14:textId="77777777" w:rsidR="008633F6" w:rsidRDefault="008633F6" w:rsidP="008633F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9401E">
        <w:rPr>
          <w:rFonts w:ascii="Times New Roman" w:hAnsi="Times New Roman" w:cs="Times New Roman"/>
          <w:sz w:val="28"/>
        </w:rPr>
        <w:t>(Ф.И.О)</w:t>
      </w:r>
    </w:p>
    <w:p w14:paraId="7BDB00AE" w14:textId="77777777" w:rsidR="008633F6" w:rsidRDefault="008633F6" w:rsidP="008633F6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1BB5FCCA" w14:textId="77777777" w:rsidR="008633F6" w:rsidRPr="00F9401E" w:rsidRDefault="008633F6" w:rsidP="008633F6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18»   января 2023 г.</w:t>
      </w:r>
    </w:p>
    <w:p w14:paraId="2FAF8250" w14:textId="77777777" w:rsidR="008633F6" w:rsidRDefault="008633F6" w:rsidP="008633F6">
      <w:pPr>
        <w:rPr>
          <w:rFonts w:ascii="Times New Roman" w:hAnsi="Times New Roman" w:cs="Times New Roman"/>
          <w:sz w:val="28"/>
          <w:szCs w:val="28"/>
        </w:rPr>
      </w:pPr>
    </w:p>
    <w:p w14:paraId="7B2701FD" w14:textId="77777777" w:rsidR="008633F6" w:rsidRDefault="008633F6" w:rsidP="008633F6">
      <w:pPr>
        <w:rPr>
          <w:rFonts w:ascii="Times New Roman" w:hAnsi="Times New Roman" w:cs="Times New Roman"/>
          <w:sz w:val="28"/>
          <w:szCs w:val="28"/>
        </w:rPr>
      </w:pPr>
    </w:p>
    <w:p w14:paraId="7B304FDC" w14:textId="0774A8F4" w:rsidR="008633F6" w:rsidRDefault="008633F6" w:rsidP="00415356">
      <w:pPr>
        <w:tabs>
          <w:tab w:val="left" w:pos="1560"/>
        </w:tabs>
      </w:pPr>
    </w:p>
    <w:p w14:paraId="21826033" w14:textId="21B149EA" w:rsidR="008633F6" w:rsidRDefault="008633F6" w:rsidP="00415356">
      <w:pPr>
        <w:tabs>
          <w:tab w:val="left" w:pos="1560"/>
        </w:tabs>
      </w:pPr>
    </w:p>
    <w:p w14:paraId="296D5121" w14:textId="61CE1E87" w:rsidR="008633F6" w:rsidRDefault="008633F6" w:rsidP="00415356">
      <w:pPr>
        <w:tabs>
          <w:tab w:val="left" w:pos="1560"/>
        </w:tabs>
      </w:pPr>
    </w:p>
    <w:p w14:paraId="3B75FC15" w14:textId="38547FB4" w:rsidR="008633F6" w:rsidRDefault="008633F6" w:rsidP="00415356">
      <w:pPr>
        <w:tabs>
          <w:tab w:val="left" w:pos="1560"/>
        </w:tabs>
      </w:pPr>
    </w:p>
    <w:p w14:paraId="1CB40092" w14:textId="4086B542" w:rsidR="008633F6" w:rsidRDefault="008633F6" w:rsidP="00415356">
      <w:pPr>
        <w:tabs>
          <w:tab w:val="left" w:pos="1560"/>
        </w:tabs>
      </w:pPr>
    </w:p>
    <w:p w14:paraId="0AE4851D" w14:textId="7BD35EBB" w:rsidR="008633F6" w:rsidRDefault="008633F6" w:rsidP="00415356">
      <w:pPr>
        <w:tabs>
          <w:tab w:val="left" w:pos="1560"/>
        </w:tabs>
      </w:pPr>
    </w:p>
    <w:p w14:paraId="76E62AC9" w14:textId="77044EC9" w:rsidR="008633F6" w:rsidRDefault="008633F6" w:rsidP="00415356">
      <w:pPr>
        <w:tabs>
          <w:tab w:val="left" w:pos="1560"/>
        </w:tabs>
      </w:pPr>
    </w:p>
    <w:p w14:paraId="7B4F7944" w14:textId="32EC1679" w:rsidR="008633F6" w:rsidRDefault="008633F6" w:rsidP="00415356">
      <w:pPr>
        <w:tabs>
          <w:tab w:val="left" w:pos="1560"/>
        </w:tabs>
      </w:pPr>
    </w:p>
    <w:p w14:paraId="5DF329B1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5493437E" w14:textId="77777777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F9401E">
        <w:rPr>
          <w:rFonts w:ascii="Times New Roman" w:hAnsi="Times New Roman" w:cs="Times New Roman"/>
          <w:sz w:val="32"/>
        </w:rPr>
        <w:t xml:space="preserve">Протокол </w:t>
      </w:r>
    </w:p>
    <w:p w14:paraId="30910A99" w14:textId="15352B9D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оревнования по </w:t>
      </w:r>
      <w:r>
        <w:rPr>
          <w:rFonts w:ascii="Times New Roman" w:hAnsi="Times New Roman" w:cs="Times New Roman"/>
          <w:sz w:val="32"/>
        </w:rPr>
        <w:t>футболу 6*6</w:t>
      </w:r>
    </w:p>
    <w:p w14:paraId="4750508B" w14:textId="0C00C93F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F9401E">
        <w:rPr>
          <w:rFonts w:ascii="Times New Roman" w:hAnsi="Times New Roman" w:cs="Times New Roman"/>
          <w:sz w:val="32"/>
        </w:rPr>
        <w:t>Первенство школы</w:t>
      </w:r>
    </w:p>
    <w:p w14:paraId="6F2ED0D7" w14:textId="77777777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Юноши  5 -7 </w:t>
      </w:r>
      <w:r w:rsidRPr="00F9401E">
        <w:rPr>
          <w:rFonts w:ascii="Times New Roman" w:hAnsi="Times New Roman" w:cs="Times New Roman"/>
          <w:sz w:val="32"/>
        </w:rPr>
        <w:t>класс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90"/>
        <w:gridCol w:w="1220"/>
        <w:gridCol w:w="1267"/>
        <w:gridCol w:w="1196"/>
        <w:gridCol w:w="1336"/>
        <w:gridCol w:w="896"/>
        <w:gridCol w:w="1701"/>
      </w:tblGrid>
      <w:tr w:rsidR="00415356" w14:paraId="0FEB496D" w14:textId="77777777" w:rsidTr="00CA273E">
        <w:trPr>
          <w:trHeight w:val="1061"/>
        </w:trPr>
        <w:tc>
          <w:tcPr>
            <w:tcW w:w="1990" w:type="dxa"/>
          </w:tcPr>
          <w:p w14:paraId="720EBAF8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A27A777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</w:p>
          <w:p w14:paraId="1E506550" w14:textId="77777777" w:rsidR="00415356" w:rsidRPr="00F9401E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</w:tcPr>
          <w:p w14:paraId="0D4B62D1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01A9A9C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1267" w:type="dxa"/>
          </w:tcPr>
          <w:p w14:paraId="37AA0C5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1A946BF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260BC3A3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5___</w:t>
            </w:r>
          </w:p>
        </w:tc>
        <w:tc>
          <w:tcPr>
            <w:tcW w:w="1196" w:type="dxa"/>
          </w:tcPr>
          <w:p w14:paraId="2C5D0B2C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882715A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0F433F6C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6___</w:t>
            </w:r>
          </w:p>
        </w:tc>
        <w:tc>
          <w:tcPr>
            <w:tcW w:w="1336" w:type="dxa"/>
          </w:tcPr>
          <w:p w14:paraId="21E4CEC7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1DD7924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087D338C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7____</w:t>
            </w:r>
          </w:p>
        </w:tc>
        <w:tc>
          <w:tcPr>
            <w:tcW w:w="896" w:type="dxa"/>
          </w:tcPr>
          <w:p w14:paraId="462F30B1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B6BBDEF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чки </w:t>
            </w:r>
          </w:p>
        </w:tc>
        <w:tc>
          <w:tcPr>
            <w:tcW w:w="1701" w:type="dxa"/>
          </w:tcPr>
          <w:p w14:paraId="0F62462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82B09B5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  <w:p w14:paraId="36204B08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5356" w14:paraId="31FD4EF0" w14:textId="77777777" w:rsidTr="00CA273E">
        <w:trPr>
          <w:trHeight w:val="1061"/>
        </w:trPr>
        <w:tc>
          <w:tcPr>
            <w:tcW w:w="1990" w:type="dxa"/>
          </w:tcPr>
          <w:p w14:paraId="506C9411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079363A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220" w:type="dxa"/>
          </w:tcPr>
          <w:p w14:paraId="7522380B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CCCEA45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5___</w:t>
            </w:r>
          </w:p>
        </w:tc>
        <w:tc>
          <w:tcPr>
            <w:tcW w:w="1267" w:type="dxa"/>
            <w:shd w:val="clear" w:color="auto" w:fill="808080" w:themeFill="background1" w:themeFillShade="80"/>
          </w:tcPr>
          <w:p w14:paraId="1C441EAD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6" w:type="dxa"/>
          </w:tcPr>
          <w:p w14:paraId="7C59A2D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6" w:type="dxa"/>
          </w:tcPr>
          <w:p w14:paraId="15CA1E8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96" w:type="dxa"/>
          </w:tcPr>
          <w:p w14:paraId="0602E377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701" w:type="dxa"/>
          </w:tcPr>
          <w:p w14:paraId="37DCF059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15356" w14:paraId="35D78979" w14:textId="77777777" w:rsidTr="00CA273E">
        <w:trPr>
          <w:trHeight w:val="1061"/>
        </w:trPr>
        <w:tc>
          <w:tcPr>
            <w:tcW w:w="1990" w:type="dxa"/>
          </w:tcPr>
          <w:p w14:paraId="5DCA2766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F566892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220" w:type="dxa"/>
          </w:tcPr>
          <w:p w14:paraId="20F66DD3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E007C1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6___</w:t>
            </w:r>
          </w:p>
        </w:tc>
        <w:tc>
          <w:tcPr>
            <w:tcW w:w="1267" w:type="dxa"/>
          </w:tcPr>
          <w:p w14:paraId="35963142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14:paraId="5DEC8904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6" w:type="dxa"/>
          </w:tcPr>
          <w:p w14:paraId="565148B3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96" w:type="dxa"/>
          </w:tcPr>
          <w:p w14:paraId="075EEA99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14:paraId="5F5AB4D0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15356" w14:paraId="522CA1EB" w14:textId="77777777" w:rsidTr="00CA273E">
        <w:trPr>
          <w:trHeight w:val="1108"/>
        </w:trPr>
        <w:tc>
          <w:tcPr>
            <w:tcW w:w="1990" w:type="dxa"/>
          </w:tcPr>
          <w:p w14:paraId="28C1AEBD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5962F3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220" w:type="dxa"/>
          </w:tcPr>
          <w:p w14:paraId="6535D965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DE1DEB7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___7___</w:t>
            </w:r>
          </w:p>
        </w:tc>
        <w:tc>
          <w:tcPr>
            <w:tcW w:w="1267" w:type="dxa"/>
          </w:tcPr>
          <w:p w14:paraId="3D2A0951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96" w:type="dxa"/>
          </w:tcPr>
          <w:p w14:paraId="10B4456A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ED7B6F1" w14:textId="77777777" w:rsidR="00415356" w:rsidRPr="00156904" w:rsidRDefault="00415356" w:rsidP="00CA273E">
            <w:pPr>
              <w:ind w:firstLine="7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6" w:type="dxa"/>
            <w:shd w:val="clear" w:color="auto" w:fill="808080" w:themeFill="background1" w:themeFillShade="80"/>
          </w:tcPr>
          <w:p w14:paraId="649227AC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6" w:type="dxa"/>
          </w:tcPr>
          <w:p w14:paraId="5608CF85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14:paraId="2B0DF995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154C9794" w14:textId="77777777" w:rsidR="00415356" w:rsidRDefault="00415356" w:rsidP="00415356">
      <w:pPr>
        <w:spacing w:line="240" w:lineRule="auto"/>
        <w:rPr>
          <w:rFonts w:ascii="Times New Roman" w:hAnsi="Times New Roman" w:cs="Times New Roman"/>
          <w:sz w:val="28"/>
        </w:rPr>
      </w:pPr>
    </w:p>
    <w:p w14:paraId="365FCF20" w14:textId="77777777" w:rsidR="00415356" w:rsidRDefault="00415356" w:rsidP="0041535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                                                      Николаев И.С.</w:t>
      </w:r>
    </w:p>
    <w:p w14:paraId="1499C79C" w14:textId="77777777" w:rsidR="00415356" w:rsidRPr="00F9401E" w:rsidRDefault="00415356" w:rsidP="0041535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Ф.И.О)</w:t>
      </w:r>
    </w:p>
    <w:p w14:paraId="6A8B5C00" w14:textId="77777777" w:rsidR="00415356" w:rsidRPr="00F9401E" w:rsidRDefault="00415356" w:rsidP="00415356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                                                           Титов Ю.Н.</w:t>
      </w:r>
    </w:p>
    <w:p w14:paraId="7F554BE8" w14:textId="77777777" w:rsidR="00415356" w:rsidRDefault="00415356" w:rsidP="0041535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9401E">
        <w:rPr>
          <w:rFonts w:ascii="Times New Roman" w:hAnsi="Times New Roman" w:cs="Times New Roman"/>
          <w:sz w:val="28"/>
        </w:rPr>
        <w:t>(Ф.И.О)</w:t>
      </w:r>
    </w:p>
    <w:p w14:paraId="064DF04E" w14:textId="77777777" w:rsidR="00415356" w:rsidRDefault="00415356" w:rsidP="00415356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77089EE6" w14:textId="10FEB574" w:rsidR="00415356" w:rsidRPr="00F9401E" w:rsidRDefault="00415356" w:rsidP="00415356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 8»   </w:t>
      </w:r>
      <w:r>
        <w:rPr>
          <w:rFonts w:ascii="Times New Roman" w:hAnsi="Times New Roman" w:cs="Times New Roman"/>
          <w:sz w:val="28"/>
        </w:rPr>
        <w:t>февраля</w:t>
      </w:r>
      <w:r>
        <w:rPr>
          <w:rFonts w:ascii="Times New Roman" w:hAnsi="Times New Roman" w:cs="Times New Roman"/>
          <w:sz w:val="28"/>
        </w:rPr>
        <w:t xml:space="preserve"> 2023 г.</w:t>
      </w:r>
    </w:p>
    <w:p w14:paraId="20C4D119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39966328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5966BC6A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555701E7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33665926" w14:textId="7876D121" w:rsidR="00415356" w:rsidRDefault="00415356" w:rsidP="00415356">
      <w:pPr>
        <w:tabs>
          <w:tab w:val="left" w:pos="1560"/>
        </w:tabs>
      </w:pPr>
    </w:p>
    <w:p w14:paraId="0141E663" w14:textId="58302022" w:rsidR="00415356" w:rsidRDefault="00415356" w:rsidP="00415356">
      <w:pPr>
        <w:tabs>
          <w:tab w:val="left" w:pos="1560"/>
        </w:tabs>
      </w:pPr>
    </w:p>
    <w:p w14:paraId="494D8CB9" w14:textId="3F1C6861" w:rsidR="00415356" w:rsidRDefault="00415356" w:rsidP="00415356">
      <w:pPr>
        <w:tabs>
          <w:tab w:val="left" w:pos="1560"/>
        </w:tabs>
      </w:pPr>
    </w:p>
    <w:p w14:paraId="3FDD1C8B" w14:textId="209CC907" w:rsidR="00415356" w:rsidRDefault="00415356" w:rsidP="00415356">
      <w:pPr>
        <w:tabs>
          <w:tab w:val="left" w:pos="1560"/>
        </w:tabs>
      </w:pPr>
    </w:p>
    <w:p w14:paraId="39D8E4CA" w14:textId="50CDEBA7" w:rsidR="00415356" w:rsidRDefault="00415356" w:rsidP="00415356">
      <w:pPr>
        <w:tabs>
          <w:tab w:val="left" w:pos="1560"/>
        </w:tabs>
      </w:pPr>
    </w:p>
    <w:p w14:paraId="06D65072" w14:textId="66D8D2AB" w:rsidR="00415356" w:rsidRDefault="00415356" w:rsidP="00415356">
      <w:pPr>
        <w:tabs>
          <w:tab w:val="left" w:pos="1560"/>
        </w:tabs>
      </w:pPr>
    </w:p>
    <w:p w14:paraId="2716DF3C" w14:textId="337ED6F7" w:rsidR="00415356" w:rsidRDefault="00415356" w:rsidP="00415356">
      <w:pPr>
        <w:tabs>
          <w:tab w:val="left" w:pos="1560"/>
        </w:tabs>
      </w:pPr>
    </w:p>
    <w:p w14:paraId="6313C144" w14:textId="77777777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F9401E">
        <w:rPr>
          <w:rFonts w:ascii="Times New Roman" w:hAnsi="Times New Roman" w:cs="Times New Roman"/>
          <w:sz w:val="32"/>
        </w:rPr>
        <w:t xml:space="preserve">Протокол </w:t>
      </w:r>
    </w:p>
    <w:p w14:paraId="07EA3CAD" w14:textId="17C5BEC4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оревнования по </w:t>
      </w:r>
      <w:r>
        <w:rPr>
          <w:rFonts w:ascii="Times New Roman" w:hAnsi="Times New Roman" w:cs="Times New Roman"/>
          <w:sz w:val="32"/>
        </w:rPr>
        <w:t>футболу 6*6</w:t>
      </w:r>
    </w:p>
    <w:p w14:paraId="40266CB3" w14:textId="77777777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F9401E">
        <w:rPr>
          <w:rFonts w:ascii="Times New Roman" w:hAnsi="Times New Roman" w:cs="Times New Roman"/>
          <w:sz w:val="32"/>
        </w:rPr>
        <w:t>Первенство школы</w:t>
      </w:r>
    </w:p>
    <w:p w14:paraId="1D24DD2E" w14:textId="77777777" w:rsidR="00415356" w:rsidRPr="00F9401E" w:rsidRDefault="00415356" w:rsidP="0041535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Юноши  8 -9 </w:t>
      </w:r>
      <w:r w:rsidRPr="00F9401E">
        <w:rPr>
          <w:rFonts w:ascii="Times New Roman" w:hAnsi="Times New Roman" w:cs="Times New Roman"/>
          <w:sz w:val="32"/>
        </w:rPr>
        <w:t>класс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1129"/>
        <w:gridCol w:w="2212"/>
        <w:gridCol w:w="1056"/>
        <w:gridCol w:w="1056"/>
        <w:gridCol w:w="1056"/>
        <w:gridCol w:w="845"/>
        <w:gridCol w:w="976"/>
      </w:tblGrid>
      <w:tr w:rsidR="00415356" w14:paraId="1C164422" w14:textId="77777777" w:rsidTr="00CA273E">
        <w:trPr>
          <w:trHeight w:val="1061"/>
        </w:trPr>
        <w:tc>
          <w:tcPr>
            <w:tcW w:w="1129" w:type="dxa"/>
          </w:tcPr>
          <w:p w14:paraId="2A45F27F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874C23C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</w:p>
          <w:p w14:paraId="124C584F" w14:textId="77777777" w:rsidR="00415356" w:rsidRPr="00F9401E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2" w:type="dxa"/>
          </w:tcPr>
          <w:p w14:paraId="15E48061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A1DCD1F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1056" w:type="dxa"/>
          </w:tcPr>
          <w:p w14:paraId="64530DD4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14669B0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65515F73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8__</w:t>
            </w:r>
          </w:p>
        </w:tc>
        <w:tc>
          <w:tcPr>
            <w:tcW w:w="1056" w:type="dxa"/>
          </w:tcPr>
          <w:p w14:paraId="7DC7A8CC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FA39B22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72835F75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9__</w:t>
            </w:r>
          </w:p>
        </w:tc>
        <w:tc>
          <w:tcPr>
            <w:tcW w:w="1056" w:type="dxa"/>
          </w:tcPr>
          <w:p w14:paraId="34F2124D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5B4E51F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47C6A53C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</w:t>
            </w:r>
          </w:p>
        </w:tc>
        <w:tc>
          <w:tcPr>
            <w:tcW w:w="845" w:type="dxa"/>
          </w:tcPr>
          <w:p w14:paraId="2ABDD9DF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05C0924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чки </w:t>
            </w:r>
          </w:p>
        </w:tc>
        <w:tc>
          <w:tcPr>
            <w:tcW w:w="976" w:type="dxa"/>
          </w:tcPr>
          <w:p w14:paraId="75D78EB4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98A8D6B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  <w:p w14:paraId="03602FCB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5356" w14:paraId="1D3217C3" w14:textId="77777777" w:rsidTr="00CA273E">
        <w:trPr>
          <w:trHeight w:val="1061"/>
        </w:trPr>
        <w:tc>
          <w:tcPr>
            <w:tcW w:w="1129" w:type="dxa"/>
          </w:tcPr>
          <w:p w14:paraId="1D408779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F99EC7F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212" w:type="dxa"/>
          </w:tcPr>
          <w:p w14:paraId="5F129F2C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8714F6C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8___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14:paraId="5E00C669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6" w:type="dxa"/>
          </w:tcPr>
          <w:p w14:paraId="5EC8A4BA" w14:textId="74AE3E10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56" w:type="dxa"/>
          </w:tcPr>
          <w:p w14:paraId="526453B4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45" w:type="dxa"/>
          </w:tcPr>
          <w:p w14:paraId="6DEBFBF3" w14:textId="1F5D6A4F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6" w:type="dxa"/>
          </w:tcPr>
          <w:p w14:paraId="112D9822" w14:textId="23AEC559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15356" w14:paraId="3231EF0E" w14:textId="77777777" w:rsidTr="00CA273E">
        <w:trPr>
          <w:trHeight w:val="1061"/>
        </w:trPr>
        <w:tc>
          <w:tcPr>
            <w:tcW w:w="1129" w:type="dxa"/>
          </w:tcPr>
          <w:p w14:paraId="25C64B4A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343193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212" w:type="dxa"/>
          </w:tcPr>
          <w:p w14:paraId="002C44A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5382EE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9__</w:t>
            </w:r>
          </w:p>
        </w:tc>
        <w:tc>
          <w:tcPr>
            <w:tcW w:w="1056" w:type="dxa"/>
          </w:tcPr>
          <w:p w14:paraId="47D2B563" w14:textId="3A69D245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14:paraId="79855F6B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6" w:type="dxa"/>
          </w:tcPr>
          <w:p w14:paraId="0CAA7E84" w14:textId="7777777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45" w:type="dxa"/>
          </w:tcPr>
          <w:p w14:paraId="03C43E23" w14:textId="31C487AE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76" w:type="dxa"/>
          </w:tcPr>
          <w:p w14:paraId="1A907053" w14:textId="5A24ABE7" w:rsidR="00415356" w:rsidRDefault="00415356" w:rsidP="00CA27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14:paraId="2A5C11CE" w14:textId="77777777" w:rsidR="00415356" w:rsidRDefault="00415356" w:rsidP="00415356">
      <w:pPr>
        <w:spacing w:line="240" w:lineRule="auto"/>
        <w:rPr>
          <w:rFonts w:ascii="Times New Roman" w:hAnsi="Times New Roman" w:cs="Times New Roman"/>
          <w:sz w:val="28"/>
        </w:rPr>
      </w:pPr>
    </w:p>
    <w:p w14:paraId="2923C4B5" w14:textId="77777777" w:rsidR="00415356" w:rsidRDefault="00415356" w:rsidP="0041535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                                                      Николаев И.С.</w:t>
      </w:r>
    </w:p>
    <w:p w14:paraId="5C3E286C" w14:textId="77777777" w:rsidR="00415356" w:rsidRPr="00F9401E" w:rsidRDefault="00415356" w:rsidP="0041535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Ф.И.О)</w:t>
      </w:r>
    </w:p>
    <w:p w14:paraId="57A19AD0" w14:textId="77777777" w:rsidR="00415356" w:rsidRPr="00F9401E" w:rsidRDefault="00415356" w:rsidP="00415356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                                                           Титов Ю.Н.</w:t>
      </w:r>
    </w:p>
    <w:p w14:paraId="6DBD06C2" w14:textId="77777777" w:rsidR="00415356" w:rsidRDefault="00415356" w:rsidP="0041535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9401E">
        <w:rPr>
          <w:rFonts w:ascii="Times New Roman" w:hAnsi="Times New Roman" w:cs="Times New Roman"/>
          <w:sz w:val="28"/>
        </w:rPr>
        <w:t>(Ф.И.О)</w:t>
      </w:r>
    </w:p>
    <w:p w14:paraId="07B94195" w14:textId="77777777" w:rsidR="00415356" w:rsidRDefault="00415356" w:rsidP="00415356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6915A367" w14:textId="77777777" w:rsidR="00415356" w:rsidRPr="00EC6EB3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7E2AA20C" w14:textId="3CC8EEFF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« 8»   </w:t>
      </w:r>
      <w:r>
        <w:rPr>
          <w:rFonts w:ascii="Times New Roman" w:hAnsi="Times New Roman" w:cs="Times New Roman"/>
          <w:sz w:val="28"/>
        </w:rPr>
        <w:t xml:space="preserve">февраля </w:t>
      </w:r>
      <w:r>
        <w:rPr>
          <w:rFonts w:ascii="Times New Roman" w:hAnsi="Times New Roman" w:cs="Times New Roman"/>
          <w:sz w:val="28"/>
        </w:rPr>
        <w:t>2023 г</w:t>
      </w:r>
    </w:p>
    <w:p w14:paraId="44979B53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072E8776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1F0F7836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2F8367E4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5F35591D" w14:textId="77777777" w:rsidR="00415356" w:rsidRDefault="00415356" w:rsidP="00415356">
      <w:pPr>
        <w:rPr>
          <w:rFonts w:ascii="Times New Roman" w:hAnsi="Times New Roman" w:cs="Times New Roman"/>
          <w:sz w:val="28"/>
          <w:szCs w:val="28"/>
        </w:rPr>
      </w:pPr>
    </w:p>
    <w:p w14:paraId="2409973A" w14:textId="77777777" w:rsidR="00415356" w:rsidRPr="00415356" w:rsidRDefault="00415356" w:rsidP="00415356">
      <w:pPr>
        <w:tabs>
          <w:tab w:val="left" w:pos="1560"/>
        </w:tabs>
      </w:pPr>
    </w:p>
    <w:sectPr w:rsidR="00415356" w:rsidRPr="0041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8A"/>
    <w:rsid w:val="00415356"/>
    <w:rsid w:val="0072068A"/>
    <w:rsid w:val="00796376"/>
    <w:rsid w:val="0086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13DF"/>
  <w15:chartTrackingRefBased/>
  <w15:docId w15:val="{5D01CDEC-2ED0-4200-BE68-33F33AA0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390E-AE8B-4D3A-BC3C-9891E5D6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</cp:revision>
  <dcterms:created xsi:type="dcterms:W3CDTF">2023-03-11T10:46:00Z</dcterms:created>
  <dcterms:modified xsi:type="dcterms:W3CDTF">2023-03-11T11:04:00Z</dcterms:modified>
</cp:coreProperties>
</file>